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E1D7" w14:textId="52EE3543" w:rsidR="00031E79" w:rsidRPr="003C6B0E" w:rsidRDefault="00DC4DE9" w:rsidP="00031E79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031E79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– </w:t>
      </w:r>
      <w:r w:rsidR="00031E79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031E79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031E79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031E79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031E79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031E79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031E79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031E79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E8EABBA" w14:textId="77777777" w:rsidR="00031E79" w:rsidRPr="00537704" w:rsidRDefault="00031E79" w:rsidP="00031E79">
      <w:pPr>
        <w:pStyle w:val="TitleofBookWW"/>
        <w:rPr>
          <w:sz w:val="52"/>
          <w:szCs w:val="52"/>
        </w:rPr>
      </w:pPr>
      <w:r w:rsidRPr="00537704">
        <w:rPr>
          <w:sz w:val="52"/>
          <w:szCs w:val="52"/>
        </w:rPr>
        <w:t>The Land Where I Live</w:t>
      </w:r>
    </w:p>
    <w:p w14:paraId="164B83FA" w14:textId="55B02AB4" w:rsidR="00012432" w:rsidRPr="00012432" w:rsidRDefault="00937BE1" w:rsidP="00012432">
      <w:pPr>
        <w:pStyle w:val="PartXheaderWW"/>
      </w:pPr>
      <w:r w:rsidRPr="00012432">
        <w:t xml:space="preserve">Part </w:t>
      </w:r>
      <w:r w:rsidR="00CC0BEC">
        <w:t>5</w:t>
      </w:r>
      <w:r w:rsidR="00AC6A40" w:rsidRPr="00012432">
        <w:t xml:space="preserve"> – </w:t>
      </w:r>
      <w:r w:rsidR="00DC4DE9">
        <w:t>Communicate</w:t>
      </w:r>
      <w:r w:rsidR="00CC0BEC">
        <w:t xml:space="preserve"> and share</w:t>
      </w:r>
      <w:r w:rsidR="00DC4DE9">
        <w:t xml:space="preserve"> ideas</w:t>
      </w:r>
    </w:p>
    <w:p w14:paraId="1E4D1454" w14:textId="77777777" w:rsidR="00537704" w:rsidRPr="006F265F" w:rsidRDefault="00537704" w:rsidP="00537704">
      <w:pPr>
        <w:pStyle w:val="BodyMain"/>
        <w:rPr>
          <w:rFonts w:ascii="Calibri" w:hAnsi="Calibri"/>
          <w:sz w:val="24"/>
          <w:szCs w:val="24"/>
        </w:rPr>
      </w:pPr>
      <w:r w:rsidRPr="006F265F">
        <w:rPr>
          <w:rFonts w:ascii="Calibri" w:hAnsi="Calibri"/>
          <w:sz w:val="24"/>
          <w:szCs w:val="24"/>
        </w:rPr>
        <w:t xml:space="preserve">Return to all of the information that you have gathered in your investigation. </w:t>
      </w:r>
    </w:p>
    <w:p w14:paraId="0E119C62" w14:textId="77777777" w:rsidR="00537704" w:rsidRPr="006F265F" w:rsidRDefault="00537704" w:rsidP="00537704">
      <w:pPr>
        <w:pStyle w:val="BodyMain"/>
        <w:rPr>
          <w:rFonts w:ascii="Calibri" w:hAnsi="Calibri"/>
          <w:sz w:val="24"/>
          <w:szCs w:val="24"/>
        </w:rPr>
      </w:pPr>
      <w:r w:rsidRPr="006F265F">
        <w:rPr>
          <w:rFonts w:ascii="Calibri" w:hAnsi="Calibri"/>
          <w:sz w:val="24"/>
          <w:szCs w:val="24"/>
        </w:rPr>
        <w:t>What are the most important ideas about your topic?</w:t>
      </w:r>
    </w:p>
    <w:p w14:paraId="54A9191E" w14:textId="77777777" w:rsidR="00537704" w:rsidRPr="006F265F" w:rsidRDefault="00537704" w:rsidP="00537704">
      <w:pPr>
        <w:spacing w:after="100" w:afterAutospacing="1"/>
        <w:rPr>
          <w:rFonts w:ascii="Calibri" w:hAnsi="Calibri"/>
        </w:rPr>
      </w:pPr>
      <w:r w:rsidRPr="006F265F">
        <w:rPr>
          <w:rFonts w:ascii="Calibri" w:hAnsi="Calibri"/>
        </w:rPr>
        <w:t xml:space="preserve">Make a chart showing the most important idea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5"/>
        <w:gridCol w:w="2085"/>
        <w:gridCol w:w="2533"/>
        <w:gridCol w:w="2533"/>
      </w:tblGrid>
      <w:tr w:rsidR="00537704" w14:paraId="3B7454BA" w14:textId="70690FFD" w:rsidTr="00537704">
        <w:trPr>
          <w:trHeight w:val="1005"/>
        </w:trPr>
        <w:tc>
          <w:tcPr>
            <w:tcW w:w="1129" w:type="pct"/>
            <w:shd w:val="clear" w:color="auto" w:fill="58AFD6"/>
            <w:vAlign w:val="center"/>
          </w:tcPr>
          <w:p w14:paraId="56AEAB14" w14:textId="77777777" w:rsidR="00537704" w:rsidRDefault="00537704" w:rsidP="00537704">
            <w:pPr>
              <w:pStyle w:val="TableheadersWW"/>
            </w:pPr>
          </w:p>
        </w:tc>
        <w:tc>
          <w:tcPr>
            <w:tcW w:w="1129" w:type="pct"/>
            <w:shd w:val="clear" w:color="auto" w:fill="58AFD6"/>
            <w:vAlign w:val="center"/>
          </w:tcPr>
          <w:p w14:paraId="05E5F2DD" w14:textId="5E0F6FAA" w:rsidR="00537704" w:rsidRPr="00010350" w:rsidRDefault="00DC4DE9" w:rsidP="00DC4DE9">
            <w:pPr>
              <w:pStyle w:val="TableheadersWW"/>
            </w:pPr>
            <w:r>
              <w:rPr>
                <w:rFonts w:cs="Arial Unicode MS"/>
                <w:bCs/>
                <w:u w:color="000000"/>
              </w:rPr>
              <w:t>Temperate</w:t>
            </w:r>
            <w:r>
              <w:rPr>
                <w:bCs/>
              </w:rPr>
              <w:t xml:space="preserve"> </w:t>
            </w:r>
          </w:p>
        </w:tc>
        <w:tc>
          <w:tcPr>
            <w:tcW w:w="1371" w:type="pct"/>
            <w:shd w:val="clear" w:color="auto" w:fill="58AFD6"/>
            <w:vAlign w:val="center"/>
          </w:tcPr>
          <w:p w14:paraId="61A2BE88" w14:textId="177769CC" w:rsidR="00537704" w:rsidRPr="00DC4DE9" w:rsidRDefault="00DC4DE9" w:rsidP="00DC4DE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C4DE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olar</w:t>
            </w:r>
            <w:r w:rsidRPr="00DC4DE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u w:color="000000"/>
              </w:rPr>
              <w:t xml:space="preserve"> </w:t>
            </w:r>
          </w:p>
        </w:tc>
        <w:tc>
          <w:tcPr>
            <w:tcW w:w="1371" w:type="pct"/>
            <w:shd w:val="clear" w:color="auto" w:fill="58AFD6"/>
            <w:vAlign w:val="center"/>
          </w:tcPr>
          <w:p w14:paraId="09974151" w14:textId="5B22681C" w:rsidR="00537704" w:rsidRPr="00010350" w:rsidRDefault="00DC4DE9" w:rsidP="00537704">
            <w:pPr>
              <w:rPr>
                <w:rFonts w:ascii="Arial" w:hAnsi="Arial" w:cs="Arial Unicode MS"/>
                <w:b/>
                <w:bCs/>
                <w:color w:val="FFFFFF" w:themeColor="background1"/>
                <w:sz w:val="28"/>
                <w:szCs w:val="28"/>
                <w:u w:color="000000"/>
              </w:rPr>
            </w:pPr>
            <w:r>
              <w:rPr>
                <w:rFonts w:ascii="Arial" w:hAnsi="Arial" w:cs="Arial Unicode MS"/>
                <w:b/>
                <w:bCs/>
                <w:color w:val="FFFFFF" w:themeColor="background1"/>
                <w:sz w:val="28"/>
                <w:szCs w:val="28"/>
                <w:u w:color="000000"/>
              </w:rPr>
              <w:t>R</w:t>
            </w:r>
            <w:r w:rsidRPr="00010350">
              <w:rPr>
                <w:rFonts w:ascii="Arial" w:hAnsi="Arial" w:cs="Arial Unicode MS"/>
                <w:b/>
                <w:bCs/>
                <w:color w:val="FFFFFF" w:themeColor="background1"/>
                <w:sz w:val="28"/>
                <w:szCs w:val="28"/>
                <w:u w:color="000000"/>
              </w:rPr>
              <w:t>ainforest</w:t>
            </w:r>
          </w:p>
        </w:tc>
      </w:tr>
      <w:tr w:rsidR="00537704" w14:paraId="5B3B87F1" w14:textId="0AB18331" w:rsidTr="00537704">
        <w:trPr>
          <w:trHeight w:val="1005"/>
        </w:trPr>
        <w:tc>
          <w:tcPr>
            <w:tcW w:w="1129" w:type="pct"/>
            <w:vAlign w:val="center"/>
          </w:tcPr>
          <w:p w14:paraId="78E33DEE" w14:textId="77777777" w:rsidR="00537704" w:rsidRPr="006F265F" w:rsidRDefault="00537704" w:rsidP="00537704">
            <w:pPr>
              <w:rPr>
                <w:rFonts w:ascii="Arial" w:hAnsi="Arial" w:cstheme="minorHAnsi"/>
                <w:highlight w:val="cyan"/>
              </w:rPr>
            </w:pPr>
            <w:r w:rsidRPr="006F265F">
              <w:rPr>
                <w:rFonts w:ascii="Arial" w:hAnsi="Arial" w:cs="Arial Unicode MS"/>
                <w:bCs/>
                <w:color w:val="000000"/>
                <w:u w:color="000000"/>
              </w:rPr>
              <w:t>Weather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40CBD5E9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66DA2E9F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vAlign w:val="center"/>
          </w:tcPr>
          <w:p w14:paraId="57029C35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7704" w14:paraId="3FDB9B63" w14:textId="1A2F79F1" w:rsidTr="00537704">
        <w:trPr>
          <w:trHeight w:val="1005"/>
        </w:trPr>
        <w:tc>
          <w:tcPr>
            <w:tcW w:w="1129" w:type="pct"/>
            <w:shd w:val="clear" w:color="auto" w:fill="E2F3F8"/>
            <w:vAlign w:val="center"/>
          </w:tcPr>
          <w:p w14:paraId="15DAFDE6" w14:textId="77777777" w:rsidR="00537704" w:rsidRPr="006F265F" w:rsidRDefault="00537704" w:rsidP="00537704">
            <w:pPr>
              <w:rPr>
                <w:rFonts w:ascii="Arial" w:hAnsi="Arial" w:cstheme="minorHAnsi"/>
                <w:highlight w:val="cyan"/>
              </w:rPr>
            </w:pPr>
            <w:r w:rsidRPr="006F265F">
              <w:rPr>
                <w:rFonts w:ascii="Arial" w:hAnsi="Arial" w:cs="Arial Unicode MS"/>
                <w:bCs/>
                <w:color w:val="000000"/>
                <w:u w:color="000000"/>
              </w:rPr>
              <w:t>Houses</w:t>
            </w:r>
          </w:p>
        </w:tc>
        <w:tc>
          <w:tcPr>
            <w:tcW w:w="1129" w:type="pct"/>
            <w:shd w:val="clear" w:color="auto" w:fill="E2F3F8"/>
            <w:vAlign w:val="center"/>
          </w:tcPr>
          <w:p w14:paraId="0D4B0FC3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13A86FF4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2A65E07A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7704" w14:paraId="58F7B44C" w14:textId="21617E91" w:rsidTr="00537704">
        <w:trPr>
          <w:trHeight w:val="1005"/>
        </w:trPr>
        <w:tc>
          <w:tcPr>
            <w:tcW w:w="1129" w:type="pct"/>
            <w:vAlign w:val="center"/>
          </w:tcPr>
          <w:p w14:paraId="66E50432" w14:textId="77777777" w:rsidR="00537704" w:rsidRPr="006F265F" w:rsidRDefault="00537704" w:rsidP="00537704">
            <w:pPr>
              <w:rPr>
                <w:rFonts w:ascii="Arial" w:hAnsi="Arial" w:cstheme="minorHAnsi"/>
                <w:highlight w:val="cyan"/>
              </w:rPr>
            </w:pPr>
            <w:r w:rsidRPr="006F265F">
              <w:rPr>
                <w:rFonts w:ascii="Arial" w:hAnsi="Arial" w:cs="Arial Unicode MS"/>
                <w:bCs/>
                <w:color w:val="000000"/>
                <w:u w:color="000000"/>
              </w:rPr>
              <w:t>Food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7ADEED31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553E7ABE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vAlign w:val="center"/>
          </w:tcPr>
          <w:p w14:paraId="344136C6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7704" w14:paraId="7D642022" w14:textId="44DF2950" w:rsidTr="00537704">
        <w:trPr>
          <w:trHeight w:val="1005"/>
        </w:trPr>
        <w:tc>
          <w:tcPr>
            <w:tcW w:w="1129" w:type="pct"/>
            <w:shd w:val="clear" w:color="auto" w:fill="E2F3F8"/>
            <w:vAlign w:val="center"/>
          </w:tcPr>
          <w:p w14:paraId="31CCA951" w14:textId="77777777" w:rsidR="00537704" w:rsidRPr="006F265F" w:rsidRDefault="00537704" w:rsidP="00537704">
            <w:pPr>
              <w:rPr>
                <w:rFonts w:ascii="Arial" w:hAnsi="Arial" w:cstheme="minorHAnsi"/>
                <w:highlight w:val="cyan"/>
              </w:rPr>
            </w:pPr>
            <w:r w:rsidRPr="006F265F">
              <w:rPr>
                <w:rFonts w:ascii="Arial" w:hAnsi="Arial" w:cs="Arial Unicode MS"/>
                <w:bCs/>
                <w:color w:val="000000"/>
                <w:u w:color="000000"/>
              </w:rPr>
              <w:t>Clothing</w:t>
            </w:r>
          </w:p>
        </w:tc>
        <w:tc>
          <w:tcPr>
            <w:tcW w:w="1129" w:type="pct"/>
            <w:shd w:val="clear" w:color="auto" w:fill="E2F3F8"/>
            <w:vAlign w:val="center"/>
          </w:tcPr>
          <w:p w14:paraId="13885CDF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715FA5AF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4040C4AB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7704" w14:paraId="750C8FDB" w14:textId="0FC5AF76" w:rsidTr="00537704">
        <w:trPr>
          <w:trHeight w:val="1005"/>
        </w:trPr>
        <w:tc>
          <w:tcPr>
            <w:tcW w:w="1129" w:type="pct"/>
            <w:vAlign w:val="center"/>
          </w:tcPr>
          <w:p w14:paraId="0531B868" w14:textId="77777777" w:rsidR="00537704" w:rsidRPr="006F265F" w:rsidRDefault="00537704" w:rsidP="00537704">
            <w:pPr>
              <w:rPr>
                <w:rFonts w:ascii="Arial" w:hAnsi="Arial" w:cstheme="minorHAnsi"/>
                <w:highlight w:val="cyan"/>
              </w:rPr>
            </w:pPr>
            <w:r w:rsidRPr="006F265F">
              <w:rPr>
                <w:rFonts w:ascii="Arial" w:hAnsi="Arial" w:cs="Arial Unicode MS"/>
                <w:bCs/>
                <w:color w:val="000000"/>
                <w:u w:color="000000"/>
              </w:rPr>
              <w:t>Getting around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5F7C3197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3A875675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vAlign w:val="center"/>
          </w:tcPr>
          <w:p w14:paraId="2DE90574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7704" w14:paraId="657D3D03" w14:textId="5F8306D5" w:rsidTr="00537704">
        <w:trPr>
          <w:trHeight w:val="1005"/>
        </w:trPr>
        <w:tc>
          <w:tcPr>
            <w:tcW w:w="1129" w:type="pct"/>
            <w:shd w:val="clear" w:color="auto" w:fill="E2F3F8"/>
            <w:vAlign w:val="center"/>
          </w:tcPr>
          <w:p w14:paraId="7DF7BE17" w14:textId="77777777" w:rsidR="00537704" w:rsidRPr="006F265F" w:rsidRDefault="00537704" w:rsidP="00537704">
            <w:pPr>
              <w:rPr>
                <w:rFonts w:ascii="Arial" w:hAnsi="Arial" w:cstheme="minorHAnsi"/>
                <w:highlight w:val="cyan"/>
              </w:rPr>
            </w:pPr>
            <w:r w:rsidRPr="006F265F">
              <w:rPr>
                <w:rFonts w:ascii="Arial" w:hAnsi="Arial" w:cs="Arial Unicode MS"/>
                <w:bCs/>
                <w:color w:val="000000"/>
                <w:u w:color="000000"/>
              </w:rPr>
              <w:t>Sports and activities</w:t>
            </w:r>
          </w:p>
        </w:tc>
        <w:tc>
          <w:tcPr>
            <w:tcW w:w="1129" w:type="pct"/>
            <w:shd w:val="clear" w:color="auto" w:fill="E2F3F8"/>
            <w:vAlign w:val="center"/>
          </w:tcPr>
          <w:p w14:paraId="24446A2C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6FA9F086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40AA1576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7704" w14:paraId="6E30C3DD" w14:textId="580621EA" w:rsidTr="00537704">
        <w:trPr>
          <w:trHeight w:val="1005"/>
        </w:trPr>
        <w:tc>
          <w:tcPr>
            <w:tcW w:w="1129" w:type="pct"/>
            <w:vAlign w:val="center"/>
          </w:tcPr>
          <w:p w14:paraId="109A9181" w14:textId="77777777" w:rsidR="00537704" w:rsidRPr="006F265F" w:rsidRDefault="00537704" w:rsidP="00537704">
            <w:pPr>
              <w:rPr>
                <w:rFonts w:ascii="Arial" w:hAnsi="Arial" w:cstheme="minorHAnsi"/>
                <w:highlight w:val="cyan"/>
              </w:rPr>
            </w:pPr>
            <w:r w:rsidRPr="006F265F">
              <w:rPr>
                <w:rFonts w:ascii="Arial" w:hAnsi="Arial" w:cs="Arial Unicode MS"/>
                <w:bCs/>
                <w:color w:val="000000"/>
                <w:u w:color="000000"/>
              </w:rPr>
              <w:t>What is good</w:t>
            </w:r>
          </w:p>
        </w:tc>
        <w:tc>
          <w:tcPr>
            <w:tcW w:w="1129" w:type="pct"/>
            <w:vAlign w:val="center"/>
          </w:tcPr>
          <w:p w14:paraId="14CCCD8B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vAlign w:val="center"/>
          </w:tcPr>
          <w:p w14:paraId="0FF61282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vAlign w:val="center"/>
          </w:tcPr>
          <w:p w14:paraId="7E4FE3DF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7704" w14:paraId="4ACF4986" w14:textId="59E5E85B" w:rsidTr="00537704">
        <w:trPr>
          <w:trHeight w:val="1005"/>
        </w:trPr>
        <w:tc>
          <w:tcPr>
            <w:tcW w:w="1129" w:type="pct"/>
            <w:shd w:val="clear" w:color="auto" w:fill="E2F3F8"/>
            <w:vAlign w:val="center"/>
          </w:tcPr>
          <w:p w14:paraId="5FD6EFCB" w14:textId="77777777" w:rsidR="00537704" w:rsidRPr="006F265F" w:rsidRDefault="00537704" w:rsidP="00537704">
            <w:pPr>
              <w:rPr>
                <w:rFonts w:ascii="Arial" w:hAnsi="Arial" w:cstheme="minorHAnsi"/>
                <w:highlight w:val="cyan"/>
              </w:rPr>
            </w:pPr>
            <w:r w:rsidRPr="006F265F">
              <w:rPr>
                <w:rFonts w:ascii="Arial" w:hAnsi="Arial" w:cs="Arial Unicode MS"/>
                <w:bCs/>
                <w:color w:val="000000"/>
                <w:u w:color="000000"/>
              </w:rPr>
              <w:t>What is not so good</w:t>
            </w:r>
          </w:p>
        </w:tc>
        <w:tc>
          <w:tcPr>
            <w:tcW w:w="1129" w:type="pct"/>
            <w:shd w:val="clear" w:color="auto" w:fill="E2F3F8"/>
            <w:vAlign w:val="center"/>
          </w:tcPr>
          <w:p w14:paraId="53BA17FC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25370533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640FDF1F" w14:textId="77777777" w:rsidR="00537704" w:rsidRPr="00010350" w:rsidRDefault="00537704" w:rsidP="00537704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DECB7BE" w14:textId="5200F26E" w:rsidR="00937BE1" w:rsidRPr="003C6B0E" w:rsidRDefault="00012432" w:rsidP="00537704">
      <w:pPr>
        <w:pStyle w:val="BodyTextWW"/>
        <w:tabs>
          <w:tab w:val="left" w:pos="1136"/>
        </w:tabs>
        <w:spacing w:line="480" w:lineRule="auto"/>
        <w:rPr>
          <w:b/>
        </w:rPr>
      </w:pPr>
      <w:r w:rsidRPr="00012432">
        <w:t xml:space="preserve"> </w:t>
      </w:r>
      <w:bookmarkStart w:id="0" w:name="_GoBack"/>
      <w:bookmarkEnd w:id="0"/>
      <w:r w:rsidR="003C6B0E" w:rsidRPr="003C6B0E">
        <w:rPr>
          <w:b/>
        </w:rPr>
        <w:t>Once completed</w:t>
      </w:r>
      <w:r w:rsidR="00DC4DE9">
        <w:rPr>
          <w:b/>
        </w:rPr>
        <w:t>,</w:t>
      </w:r>
      <w:r w:rsidR="003C6B0E" w:rsidRPr="003C6B0E">
        <w:rPr>
          <w:b/>
        </w:rPr>
        <w:t xml:space="preserve"> make sure you save this file</w:t>
      </w:r>
      <w:r w:rsidR="00766DD5">
        <w:rPr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031E79"/>
    <w:rsid w:val="001234EE"/>
    <w:rsid w:val="0013103C"/>
    <w:rsid w:val="00146446"/>
    <w:rsid w:val="00184002"/>
    <w:rsid w:val="00273D8C"/>
    <w:rsid w:val="002A607D"/>
    <w:rsid w:val="002D6732"/>
    <w:rsid w:val="003B6467"/>
    <w:rsid w:val="003C087D"/>
    <w:rsid w:val="003C6B0E"/>
    <w:rsid w:val="004723F9"/>
    <w:rsid w:val="004F002F"/>
    <w:rsid w:val="00537704"/>
    <w:rsid w:val="00553990"/>
    <w:rsid w:val="00595F9E"/>
    <w:rsid w:val="005A0CD1"/>
    <w:rsid w:val="005B44C6"/>
    <w:rsid w:val="005D7969"/>
    <w:rsid w:val="005E6850"/>
    <w:rsid w:val="005E718C"/>
    <w:rsid w:val="00614FA2"/>
    <w:rsid w:val="006F265F"/>
    <w:rsid w:val="00766DD5"/>
    <w:rsid w:val="00891CA3"/>
    <w:rsid w:val="009108D6"/>
    <w:rsid w:val="00937BE1"/>
    <w:rsid w:val="00940C5D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C0BEC"/>
    <w:rsid w:val="00DA47B0"/>
    <w:rsid w:val="00DC4DE9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537704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537704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FB1B50C-4D19-4A42-A11E-FF8BC7FB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3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6</cp:revision>
  <dcterms:created xsi:type="dcterms:W3CDTF">2019-03-19T23:42:00Z</dcterms:created>
  <dcterms:modified xsi:type="dcterms:W3CDTF">2019-05-22T06:23:00Z</dcterms:modified>
</cp:coreProperties>
</file>